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C81" w:rsidRPr="003B3B84" w:rsidRDefault="004F081E" w:rsidP="003B3B84">
      <w:pPr>
        <w:rPr>
          <w:b/>
          <w:color w:val="FF0000"/>
          <w:szCs w:val="52"/>
        </w:rPr>
      </w:pPr>
      <w:r>
        <w:rPr>
          <w:b/>
          <w:noProof/>
          <w:color w:val="FF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E979B4" wp14:editId="20EEB354">
                <wp:simplePos x="0" y="0"/>
                <wp:positionH relativeFrom="column">
                  <wp:posOffset>1066800</wp:posOffset>
                </wp:positionH>
                <wp:positionV relativeFrom="paragraph">
                  <wp:posOffset>241935</wp:posOffset>
                </wp:positionV>
                <wp:extent cx="1866900" cy="509905"/>
                <wp:effectExtent l="0" t="3175" r="1905" b="127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50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081E" w:rsidRPr="00453170" w:rsidRDefault="004F081E" w:rsidP="004F081E">
                            <w:pPr>
                              <w:rPr>
                                <w:rFonts w:ascii="DIN Pro Black" w:hAnsi="DIN Pro Black"/>
                                <w:color w:val="999999"/>
                              </w:rPr>
                            </w:pPr>
                            <w:r w:rsidRPr="00453170">
                              <w:rPr>
                                <w:rFonts w:ascii="DIN Pro Black" w:hAnsi="DIN Pro Black"/>
                                <w:color w:val="999999"/>
                              </w:rPr>
                              <w:t>ФЕДЕРАЛЬНАЯ</w:t>
                            </w:r>
                          </w:p>
                          <w:p w:rsidR="004F081E" w:rsidRPr="00453170" w:rsidRDefault="004F081E" w:rsidP="004F081E">
                            <w:pPr>
                              <w:rPr>
                                <w:rFonts w:ascii="DIN Pro Black" w:hAnsi="DIN Pro Black"/>
                                <w:color w:val="999999"/>
                              </w:rPr>
                            </w:pPr>
                            <w:r w:rsidRPr="00453170">
                              <w:rPr>
                                <w:rFonts w:ascii="DIN Pro Black" w:hAnsi="DIN Pro Black"/>
                                <w:color w:val="999999"/>
                              </w:rPr>
                              <w:t>НАЛОГОВАЯ СЛУЖБ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84pt;margin-top:19.05pt;width:147pt;height:4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LdIjgIAAA8FAAAOAAAAZHJzL2Uyb0RvYy54bWysVFuO0zAU/UdiD5b/O0k6aaeJJh3NgyKk&#10;4SENLMC1ncbCsY3tNhkQa2EVfCGxhi6Ja6ftdHhICJGPxM69PvdxzvX5Rd9KtOHWCa0qnJ2kGHFF&#10;NRNqVeF3bxejGUbOE8WI1IpX+J47fDF/+uS8MyUf60ZLxi0CEOXKzlS48d6USeJow1viTrThCoy1&#10;ti3xsLWrhFnSAXork3GaTpNOW2asptw5+HszGPE84tc1p/51XTvukaww5Obj28b3MryT+TkpV5aY&#10;RtBdGuQfsmiJUBD0AHVDPEFrK36BagW12unan1DdJrquBeWxBqgmS3+q5q4hhsdaoDnOHNrk/h8s&#10;fbV5Y5FgFT7FSJEWKNp+2X7fftt+RaehO51xJTjdGXDz/ZXugeVYqTO3mr53SOnrhqgVv7RWdw0n&#10;DLLLwsnk6OiA4wLIsnupGYQha68jUF/bNrQOmoEAHVi6PzDDe49oCDmbTosUTBRsk7Qo0kkMQcr9&#10;aWOdf851i8KiwhaYj+hkc+t8yIaUe5cQzGkp2EJIGTd2tbyWFm0IqGQRnx36IzepgrPS4diAOPyB&#10;JCFGsIV0I+ufimycp1fjYrSYzs5G+SKfjIqzdDZKs+KqmKZ5kd8sPocEs7xsBGNc3QrF9wrM8r9j&#10;eDcLg3aiBlFX4WIyngwU/bHIND6/K7IVHgZSirbCs4MTKQOxzxSDsknpiZDDOnmcfuwy9GD/jV2J&#10;MgjMDxrw/bIHlKCNpWb3IAirgS+gFm4RWDTafsSog4mssPuwJpZjJF8oEFWR5XkY4bjJJ2dj2Nhj&#10;y/LYQhQFqAp7jIbltR/Gfm2sWDUQaZCx0pcgxFpEjTxktZMvTF0sZndDhLE+3kevh3ts/gMAAP//&#10;AwBQSwMEFAAGAAgAAAAhAP9FAijdAAAACgEAAA8AAABkcnMvZG93bnJldi54bWxMj0FPg0AQhe8m&#10;/ofNmHgxdqEiRWRp1ETjtbU/YIApENlZwm4L/feOJz2+eS9vvldsFzuoM02+d2wgXkWgiGvX9Nwa&#10;OHy932egfEBucHBMBi7kYVteXxWYN27mHZ33oVVSwj5HA10IY661rzuy6FduJBbv6CaLQeTU6mbC&#10;WcrtoNdRlGqLPcuHDkd666j+3p+sgePnfPf4NFcf4bDZJekr9pvKXYy5vVlenkEFWsJfGH7xBR1K&#10;YarciRuvBtFpJluCgYcsBiWBJF3LoRInzhLQZaH/Tyh/AAAA//8DAFBLAQItABQABgAIAAAAIQC2&#10;gziS/gAAAOEBAAATAAAAAAAAAAAAAAAAAAAAAABbQ29udGVudF9UeXBlc10ueG1sUEsBAi0AFAAG&#10;AAgAAAAhADj9If/WAAAAlAEAAAsAAAAAAAAAAAAAAAAALwEAAF9yZWxzLy5yZWxzUEsBAi0AFAAG&#10;AAgAAAAhACZot0iOAgAADwUAAA4AAAAAAAAAAAAAAAAALgIAAGRycy9lMm9Eb2MueG1sUEsBAi0A&#10;FAAGAAgAAAAhAP9FAijdAAAACgEAAA8AAAAAAAAAAAAAAAAA6AQAAGRycy9kb3ducmV2LnhtbFBL&#10;BQYAAAAABAAEAPMAAADyBQAAAAA=&#10;" stroked="f">
                <v:textbox>
                  <w:txbxContent>
                    <w:p w:rsidR="004F081E" w:rsidRPr="00453170" w:rsidRDefault="004F081E" w:rsidP="004F081E">
                      <w:pPr>
                        <w:rPr>
                          <w:rFonts w:ascii="DIN Pro Black" w:hAnsi="DIN Pro Black"/>
                          <w:color w:val="999999"/>
                        </w:rPr>
                      </w:pPr>
                      <w:r w:rsidRPr="00453170">
                        <w:rPr>
                          <w:rFonts w:ascii="DIN Pro Black" w:hAnsi="DIN Pro Black"/>
                          <w:color w:val="999999"/>
                        </w:rPr>
                        <w:t>ФЕДЕРАЛЬНАЯ</w:t>
                      </w:r>
                    </w:p>
                    <w:p w:rsidR="004F081E" w:rsidRPr="00453170" w:rsidRDefault="004F081E" w:rsidP="004F081E">
                      <w:pPr>
                        <w:rPr>
                          <w:rFonts w:ascii="DIN Pro Black" w:hAnsi="DIN Pro Black"/>
                          <w:color w:val="999999"/>
                        </w:rPr>
                      </w:pPr>
                      <w:r w:rsidRPr="00453170">
                        <w:rPr>
                          <w:rFonts w:ascii="DIN Pro Black" w:hAnsi="DIN Pro Black"/>
                          <w:color w:val="999999"/>
                        </w:rPr>
                        <w:t>НАЛОГОВАЯ СЛУЖБ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FF0000"/>
          <w:sz w:val="52"/>
          <w:szCs w:val="52"/>
        </w:rPr>
        <w:drawing>
          <wp:inline distT="0" distB="0" distL="0" distR="0" wp14:anchorId="006260B1" wp14:editId="592426DA">
            <wp:extent cx="1066800" cy="967740"/>
            <wp:effectExtent l="0" t="0" r="0" b="3810"/>
            <wp:docPr id="1" name="Рисунок 1" descr="ГЕРБ ФНС (нов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ФНС (новый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BE9" w:rsidRPr="008609E3" w:rsidRDefault="002A1BE9" w:rsidP="003B3B84">
      <w:pPr>
        <w:ind w:firstLine="708"/>
        <w:jc w:val="center"/>
        <w:rPr>
          <w:rFonts w:ascii="Trebuchet MS" w:hAnsi="Trebuchet MS"/>
          <w:b/>
          <w:color w:val="0070C0"/>
          <w:szCs w:val="44"/>
        </w:rPr>
      </w:pPr>
    </w:p>
    <w:p w:rsidR="00D968B6" w:rsidRPr="00D968B6" w:rsidRDefault="00D968B6" w:rsidP="008609E3">
      <w:pPr>
        <w:ind w:firstLine="708"/>
        <w:jc w:val="center"/>
        <w:rPr>
          <w:rFonts w:ascii="Trebuchet MS" w:hAnsi="Trebuchet MS"/>
          <w:b/>
          <w:color w:val="0070C0"/>
          <w:sz w:val="48"/>
          <w:szCs w:val="42"/>
        </w:rPr>
      </w:pPr>
      <w:r w:rsidRPr="00D968B6">
        <w:rPr>
          <w:rFonts w:ascii="Trebuchet MS" w:hAnsi="Trebuchet MS"/>
          <w:b/>
          <w:color w:val="0070C0"/>
          <w:sz w:val="48"/>
          <w:szCs w:val="42"/>
        </w:rPr>
        <w:t xml:space="preserve">О внесении изменений </w:t>
      </w:r>
    </w:p>
    <w:p w:rsidR="00E653C6" w:rsidRPr="00D968B6" w:rsidRDefault="00D968B6" w:rsidP="008609E3">
      <w:pPr>
        <w:ind w:firstLine="708"/>
        <w:jc w:val="center"/>
        <w:rPr>
          <w:rFonts w:ascii="Trebuchet MS" w:hAnsi="Trebuchet MS"/>
          <w:sz w:val="48"/>
          <w:szCs w:val="42"/>
        </w:rPr>
      </w:pPr>
      <w:r w:rsidRPr="00D968B6">
        <w:rPr>
          <w:rFonts w:ascii="Trebuchet MS" w:hAnsi="Trebuchet MS"/>
          <w:b/>
          <w:color w:val="0070C0"/>
          <w:sz w:val="48"/>
          <w:szCs w:val="42"/>
        </w:rPr>
        <w:t>в Федеральный закон № 502-ФЗ</w:t>
      </w:r>
    </w:p>
    <w:p w:rsidR="003B3B84" w:rsidRPr="002A1BE9" w:rsidRDefault="003B3B84" w:rsidP="00693834">
      <w:pPr>
        <w:ind w:firstLine="708"/>
        <w:jc w:val="both"/>
        <w:rPr>
          <w:rFonts w:ascii="Trebuchet MS" w:hAnsi="Trebuchet MS"/>
          <w:szCs w:val="30"/>
        </w:rPr>
      </w:pPr>
    </w:p>
    <w:p w:rsidR="00D34EEC" w:rsidRPr="00D968B6" w:rsidRDefault="00D34EEC" w:rsidP="000322C0">
      <w:pPr>
        <w:ind w:firstLine="708"/>
        <w:jc w:val="both"/>
        <w:rPr>
          <w:rFonts w:ascii="Trebuchet MS" w:hAnsi="Trebuchet MS"/>
          <w:sz w:val="36"/>
          <w:szCs w:val="30"/>
        </w:rPr>
      </w:pPr>
      <w:proofErr w:type="gramStart"/>
      <w:r w:rsidRPr="00D968B6">
        <w:rPr>
          <w:rFonts w:ascii="Trebuchet MS" w:hAnsi="Trebuchet MS"/>
          <w:sz w:val="36"/>
          <w:szCs w:val="30"/>
        </w:rPr>
        <w:t>Межрайонная</w:t>
      </w:r>
      <w:proofErr w:type="gramEnd"/>
      <w:r w:rsidRPr="00D968B6">
        <w:rPr>
          <w:rFonts w:ascii="Trebuchet MS" w:hAnsi="Trebuchet MS"/>
          <w:sz w:val="36"/>
          <w:szCs w:val="30"/>
        </w:rPr>
        <w:t xml:space="preserve"> ИФНС России № 6 по Ханты-Мансийскому автономному округу – Югре</w:t>
      </w:r>
      <w:r w:rsidR="00D968B6" w:rsidRPr="00D968B6">
        <w:rPr>
          <w:rFonts w:ascii="Trebuchet MS" w:hAnsi="Trebuchet MS"/>
          <w:sz w:val="36"/>
          <w:szCs w:val="30"/>
        </w:rPr>
        <w:t xml:space="preserve"> в рамках реализации применения Федерального закона от 30.12.2020 № 502-ФЗ «О внесении изменений в Федеральный закон «Об обязательном пенсионном страховании в Российской Федерации» (далее – Федеральный закон № 502-ФЗ)</w:t>
      </w:r>
      <w:r w:rsidRPr="00D968B6">
        <w:rPr>
          <w:rFonts w:ascii="Trebuchet MS" w:hAnsi="Trebuchet MS"/>
          <w:sz w:val="36"/>
          <w:szCs w:val="30"/>
        </w:rPr>
        <w:t xml:space="preserve"> сообщает следующее. </w:t>
      </w:r>
    </w:p>
    <w:p w:rsidR="00D968B6" w:rsidRPr="00D968B6" w:rsidRDefault="00D968B6" w:rsidP="00D968B6">
      <w:pPr>
        <w:ind w:firstLine="708"/>
        <w:jc w:val="both"/>
        <w:rPr>
          <w:rFonts w:ascii="Trebuchet MS" w:hAnsi="Trebuchet MS"/>
          <w:sz w:val="36"/>
          <w:szCs w:val="30"/>
        </w:rPr>
      </w:pPr>
      <w:proofErr w:type="gramStart"/>
      <w:r w:rsidRPr="00D968B6">
        <w:rPr>
          <w:rFonts w:ascii="Trebuchet MS" w:hAnsi="Trebuchet MS"/>
          <w:sz w:val="36"/>
          <w:szCs w:val="30"/>
        </w:rPr>
        <w:t>Федеральным законом № 502-ФЗ статья 6 и статья 7 Федерального закона № 167-ФЗ «Об обязательном пенсионном страховании в Российской Федерации» дополнены положениями в части исключения из числа страхователей и застрахованных лиц адвокатов, являющихся получателями пенсии за выслугу лет или пенсии по инвалидности в соответствии с Законом Российской Федерации от 12.02.1993 № 4468-1 «О пенсионном обеспечении лиц, проходивших военную службу, службу в органах внутренних</w:t>
      </w:r>
      <w:proofErr w:type="gramEnd"/>
      <w:r w:rsidRPr="00D968B6">
        <w:rPr>
          <w:rFonts w:ascii="Trebuchet MS" w:hAnsi="Trebuchet MS"/>
          <w:sz w:val="36"/>
          <w:szCs w:val="30"/>
        </w:rPr>
        <w:t xml:space="preserve"> дел, Государственной противопожарной службе, органах по </w:t>
      </w:r>
      <w:proofErr w:type="gramStart"/>
      <w:r w:rsidRPr="00D968B6">
        <w:rPr>
          <w:rFonts w:ascii="Trebuchet MS" w:hAnsi="Trebuchet MS"/>
          <w:sz w:val="36"/>
          <w:szCs w:val="30"/>
        </w:rPr>
        <w:t>контролю за</w:t>
      </w:r>
      <w:proofErr w:type="gramEnd"/>
      <w:r w:rsidRPr="00D968B6">
        <w:rPr>
          <w:rFonts w:ascii="Trebuchet MS" w:hAnsi="Trebuchet MS"/>
          <w:sz w:val="36"/>
          <w:szCs w:val="30"/>
        </w:rPr>
        <w:t xml:space="preserve"> оборотом наркотических средств и психотропных веществ, учреждениях и органах уголовно-исполнительной системы, войсках национальной гвардии Российской Федерации, органах принудительного исполнения Российской Федерации, и их семей» (далее - Закон РФ № 4468-1) и не вступивших добровольно в правоотношения по обязательному пенсионному страхованию.</w:t>
      </w:r>
    </w:p>
    <w:p w:rsidR="00D968B6" w:rsidRPr="00D968B6" w:rsidRDefault="00D968B6" w:rsidP="00D968B6">
      <w:pPr>
        <w:ind w:firstLine="708"/>
        <w:jc w:val="both"/>
        <w:rPr>
          <w:rFonts w:ascii="Trebuchet MS" w:hAnsi="Trebuchet MS"/>
          <w:sz w:val="36"/>
          <w:szCs w:val="30"/>
        </w:rPr>
      </w:pPr>
      <w:r w:rsidRPr="00D968B6">
        <w:rPr>
          <w:rFonts w:ascii="Trebuchet MS" w:hAnsi="Trebuchet MS"/>
          <w:sz w:val="36"/>
          <w:szCs w:val="30"/>
        </w:rPr>
        <w:t>Нормами статьи 419 Налогового кодекса Российской Федерации определено, что плательщиками страховых взносов признаются лица, являющиеся страхователями в соответствии с федеральными законами о конкретных видах обязательного социального страхования.</w:t>
      </w:r>
    </w:p>
    <w:p w:rsidR="00D968B6" w:rsidRPr="00D968B6" w:rsidRDefault="00D968B6" w:rsidP="00D968B6">
      <w:pPr>
        <w:ind w:firstLine="708"/>
        <w:jc w:val="both"/>
        <w:rPr>
          <w:rFonts w:ascii="Trebuchet MS" w:hAnsi="Trebuchet MS"/>
          <w:sz w:val="36"/>
          <w:szCs w:val="30"/>
        </w:rPr>
      </w:pPr>
      <w:r w:rsidRPr="00D968B6">
        <w:rPr>
          <w:rFonts w:ascii="Trebuchet MS" w:hAnsi="Trebuchet MS"/>
          <w:sz w:val="36"/>
          <w:szCs w:val="30"/>
        </w:rPr>
        <w:lastRenderedPageBreak/>
        <w:t>Таким образом, адвокаты, получающие пенсии за выслугу лет или по инвалидности в соответствии с Законом РФ № 4468-1, не являются плательщиками страховых взносов на обязательное пенсионное страхование.</w:t>
      </w:r>
    </w:p>
    <w:p w:rsidR="00D968B6" w:rsidRPr="00D968B6" w:rsidRDefault="00D968B6" w:rsidP="00D968B6">
      <w:pPr>
        <w:ind w:firstLine="708"/>
        <w:jc w:val="both"/>
        <w:rPr>
          <w:rFonts w:ascii="Trebuchet MS" w:hAnsi="Trebuchet MS"/>
          <w:sz w:val="36"/>
          <w:szCs w:val="30"/>
        </w:rPr>
      </w:pPr>
      <w:r w:rsidRPr="00D968B6">
        <w:rPr>
          <w:rFonts w:ascii="Trebuchet MS" w:hAnsi="Trebuchet MS"/>
          <w:sz w:val="36"/>
          <w:szCs w:val="30"/>
        </w:rPr>
        <w:t>Законом РФ № 4468-1 установлено, что пенсионное обеспечение лиц, осуществляется: Министерством обороны Российской Федерации, Министерством внутренних дел Российской Федерации, Федеральной службой безопасности Российской Федерации, Федеральной службой исполнения наказаний, Генеральной прокуратурой Российской Федерации, Следственным комитетом Российской Федерации, Федеральной службой судебных приставов.</w:t>
      </w:r>
    </w:p>
    <w:p w:rsidR="00D968B6" w:rsidRPr="00D968B6" w:rsidRDefault="00D968B6" w:rsidP="00D968B6">
      <w:pPr>
        <w:ind w:firstLine="708"/>
        <w:jc w:val="both"/>
        <w:rPr>
          <w:rFonts w:ascii="Trebuchet MS" w:hAnsi="Trebuchet MS"/>
          <w:sz w:val="36"/>
          <w:szCs w:val="30"/>
        </w:rPr>
      </w:pPr>
      <w:proofErr w:type="gramStart"/>
      <w:r w:rsidRPr="00D968B6">
        <w:rPr>
          <w:rFonts w:ascii="Trebuchet MS" w:hAnsi="Trebuchet MS"/>
          <w:sz w:val="36"/>
          <w:szCs w:val="30"/>
        </w:rPr>
        <w:t>Для отнесения физического лица к пенсионеру, получающему пенсию за выслугу лет или по инвалидности, в соответствии с Законом РФ № 4468-1 и в целях прекращения у адвоката обязанности по уплате страховых взносов на обязательное пенсионное страхование ему необходимо обратиться в налоговый орган по месту жительства с Заявлением о прекращении обязанности по уплате страховых взносов на обязательное пенсионное страхование по рекомендуемой форме</w:t>
      </w:r>
      <w:proofErr w:type="gramEnd"/>
      <w:r w:rsidRPr="00D968B6">
        <w:rPr>
          <w:rFonts w:ascii="Trebuchet MS" w:hAnsi="Trebuchet MS"/>
          <w:sz w:val="36"/>
          <w:szCs w:val="30"/>
        </w:rPr>
        <w:t xml:space="preserve"> (</w:t>
      </w:r>
      <w:proofErr w:type="gramStart"/>
      <w:r w:rsidRPr="00D968B6">
        <w:rPr>
          <w:rFonts w:ascii="Trebuchet MS" w:hAnsi="Trebuchet MS"/>
          <w:sz w:val="36"/>
          <w:szCs w:val="30"/>
        </w:rPr>
        <w:t>КНД 1150118) с представлением копии пенсионного удостоверения.</w:t>
      </w:r>
      <w:proofErr w:type="gramEnd"/>
    </w:p>
    <w:p w:rsidR="00D968B6" w:rsidRPr="00D968B6" w:rsidRDefault="00D968B6" w:rsidP="00D968B6">
      <w:pPr>
        <w:ind w:firstLine="708"/>
        <w:jc w:val="both"/>
        <w:rPr>
          <w:rFonts w:ascii="Trebuchet MS" w:hAnsi="Trebuchet MS"/>
          <w:sz w:val="36"/>
          <w:szCs w:val="30"/>
        </w:rPr>
      </w:pPr>
      <w:r w:rsidRPr="00D968B6">
        <w:rPr>
          <w:rFonts w:ascii="Trebuchet MS" w:hAnsi="Trebuchet MS"/>
          <w:sz w:val="36"/>
          <w:szCs w:val="30"/>
        </w:rPr>
        <w:t>В случае</w:t>
      </w:r>
      <w:proofErr w:type="gramStart"/>
      <w:r w:rsidRPr="00D968B6">
        <w:rPr>
          <w:rFonts w:ascii="Trebuchet MS" w:hAnsi="Trebuchet MS"/>
          <w:sz w:val="36"/>
          <w:szCs w:val="30"/>
        </w:rPr>
        <w:t>,</w:t>
      </w:r>
      <w:proofErr w:type="gramEnd"/>
      <w:r w:rsidRPr="00D968B6">
        <w:rPr>
          <w:rFonts w:ascii="Trebuchet MS" w:hAnsi="Trebuchet MS"/>
          <w:sz w:val="36"/>
          <w:szCs w:val="30"/>
        </w:rPr>
        <w:t xml:space="preserve"> если в пенсионном удостоверении не указанно, что пенсия за выслугу лет или по инвалидности назначена в соответствии с Законом РФ № 4468-1, то дополнительно представляется Справка из федерального ведомства, осуществляющего его пенсионное обеспечение, о подтверждении факта получения пенсии в соответствии с Законом РФ № 4468 - 1.</w:t>
      </w:r>
    </w:p>
    <w:p w:rsidR="00D968B6" w:rsidRPr="00D968B6" w:rsidRDefault="00D968B6" w:rsidP="00D968B6">
      <w:pPr>
        <w:ind w:firstLine="708"/>
        <w:jc w:val="both"/>
        <w:rPr>
          <w:rFonts w:ascii="Trebuchet MS" w:hAnsi="Trebuchet MS"/>
          <w:sz w:val="36"/>
          <w:szCs w:val="30"/>
        </w:rPr>
      </w:pPr>
      <w:r w:rsidRPr="00D968B6">
        <w:rPr>
          <w:rFonts w:ascii="Trebuchet MS" w:hAnsi="Trebuchet MS"/>
          <w:sz w:val="36"/>
          <w:szCs w:val="30"/>
        </w:rPr>
        <w:t>Кроме того, в связи с вступлением Федерального закона № 502-ФЗ в силу с 10.01.2021 года, у адвокатов, получающих пенсию за выслугу лет или по инвалидности, в соответствии с Законом РФ № 4468-1, обязанность по уплате страховых взносов на обязательное пенсионное страхование прекращается с 11.01.2021 года.</w:t>
      </w:r>
    </w:p>
    <w:p w:rsidR="008609E3" w:rsidRPr="008609E3" w:rsidRDefault="00D968B6" w:rsidP="00D34EEC">
      <w:pPr>
        <w:spacing w:after="200" w:line="276" w:lineRule="auto"/>
        <w:rPr>
          <w:rFonts w:ascii="Trebuchet MS" w:hAnsi="Trebuchet MS"/>
          <w:sz w:val="28"/>
          <w:szCs w:val="26"/>
        </w:rPr>
      </w:pPr>
      <w:r w:rsidRPr="0024155A">
        <w:rPr>
          <w:rFonts w:ascii="Trebuchet MS" w:hAnsi="Trebuchet MS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CDCC44" wp14:editId="5F223ED1">
                <wp:simplePos x="0" y="0"/>
                <wp:positionH relativeFrom="column">
                  <wp:posOffset>-75565</wp:posOffset>
                </wp:positionH>
                <wp:positionV relativeFrom="paragraph">
                  <wp:posOffset>245110</wp:posOffset>
                </wp:positionV>
                <wp:extent cx="6851650" cy="510540"/>
                <wp:effectExtent l="0" t="0" r="25400" b="22860"/>
                <wp:wrapNone/>
                <wp:docPr id="2" name="Блок-схема: процесс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1650" cy="510540"/>
                        </a:xfrm>
                        <a:prstGeom prst="flowChartProcess">
                          <a:avLst/>
                        </a:prstGeom>
                        <a:solidFill>
                          <a:srgbClr val="0066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0E2" w:rsidRPr="006E30E2" w:rsidRDefault="006E30E2" w:rsidP="006E30E2">
                            <w:pPr>
                              <w:jc w:val="center"/>
                              <w:rPr>
                                <w:rFonts w:ascii="Trebuchet MS" w:hAnsi="Trebuchet MS" w:cs="Arial"/>
                                <w:b/>
                                <w:color w:val="FFFFFF"/>
                              </w:rPr>
                            </w:pPr>
                            <w:bookmarkStart w:id="0" w:name="_GoBack"/>
                            <w:proofErr w:type="gramStart"/>
                            <w:r w:rsidRPr="006E30E2">
                              <w:rPr>
                                <w:rFonts w:ascii="Trebuchet MS" w:hAnsi="Trebuchet MS" w:cs="Arial"/>
                                <w:b/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E30E2">
                              <w:rPr>
                                <w:rFonts w:ascii="Trebuchet MS" w:hAnsi="Trebuchet MS" w:cs="Arial"/>
                                <w:b/>
                                <w:color w:val="FFFFFF"/>
                              </w:rPr>
                              <w:t xml:space="preserve"> ИФНС России № 6 по Ханты-Мансийскому автономному округу – Югре</w:t>
                            </w:r>
                          </w:p>
                          <w:p w:rsidR="006E30E2" w:rsidRPr="006E30E2" w:rsidRDefault="006E30E2" w:rsidP="006E30E2">
                            <w:pPr>
                              <w:jc w:val="center"/>
                              <w:rPr>
                                <w:rFonts w:ascii="Trebuchet MS" w:hAnsi="Trebuchet MS" w:cs="Arial"/>
                                <w:color w:val="FFFFFF"/>
                              </w:rPr>
                            </w:pPr>
                            <w:r w:rsidRPr="006E30E2">
                              <w:rPr>
                                <w:rFonts w:ascii="Trebuchet MS" w:hAnsi="Trebuchet MS" w:cs="Arial"/>
                                <w:color w:val="FFFFFF"/>
                              </w:rPr>
                              <w:sym w:font="Wingdings" w:char="F028"/>
                            </w:r>
                            <w:r w:rsidRPr="006E30E2">
                              <w:rPr>
                                <w:rFonts w:ascii="Trebuchet MS" w:hAnsi="Trebuchet MS" w:cs="Arial"/>
                                <w:b/>
                                <w:color w:val="FFFFFF"/>
                              </w:rPr>
                              <w:t xml:space="preserve"> 8-800-222-22-22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2" o:spid="_x0000_s1027" type="#_x0000_t109" style="position:absolute;margin-left:-5.95pt;margin-top:19.3pt;width:539.5pt;height:4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+GXwIAAHQEAAAOAAAAZHJzL2Uyb0RvYy54bWysVMFu1DAQvSPxD5bvbZKlWdqo2aq0FCEV&#10;qFT4AK/jbCwc24y9my2n9gB3/oRLL4DKL2T/iLGzbbfACZGD5fGMn2fem8n+wbJVZCHASaNLmm2n&#10;lAjNTSX1rKTv3p5s7VLiPNMVU0aLkl4IRw8mjx/td7YQI9MYVQkgCKJd0dmSNt7bIkkcb0TL3Lax&#10;QqOzNtAyjybMkgpYh+itSkZpOk46A5UFw4VzeHo8OOkk4te14P5NXTvhiSop5ubjCnGdhjWZ7LNi&#10;Bsw2kq/TYP+QRcukxkfvoI6ZZ2QO8g+oVnIwztR+m5s2MXUtuYg1YDVZ+ls15w2zItaC5Dh7R5P7&#10;f7D89eIMiKxKOqJEsxYl6r/03/ub/tvW6mr1qb/uf/RfC9L/XF32N6vP/TWeXpFRIK6zrsD75/YM&#10;QunOnhr+3hFtjhqmZ+IQwHSNYBWmm4X45MGFYDi8SqbdK1Phu2zuTeRwWUMbAJEdsoxSXdxJJZae&#10;cDwc7+bZOEdFOfryLM13opYJK25vW3D+hTAtCZuS1sp0mBf4s6FZ4ktscep8yIwVt+GxEqNkdSKV&#10;igbMpkcKyIKFFkrH42dPYjFY8GaY0qQr6V4+yiPyA597CJHi9zeIVnqcBSXbku6GmHV3Bgqf6yp2&#10;qmdSDXtMWek1p4HGQQ6/nC6jmpHwQPHUVBdIMpih9XFUcdMY+EhJh21fUvdhzkBQol5qFGov20Em&#10;iY/GTv50hAZseqabHqY5QpXUUzJsj/wwW3MLctbgS1lkQ5tDFLeWkev7rNbpY2tHCdZjGGZn045R&#10;9z+LyS8AAAD//wMAUEsDBBQABgAIAAAAIQDNHqXz4AAAAAsBAAAPAAAAZHJzL2Rvd25yZXYueG1s&#10;TI/BTsMwDIbvSLxD5EnctiSAuq1rOg0QQmJctnHhljVeU9E4VZNu5e3JTnCz5U///7lYj65lZ+xD&#10;40mBnAlgSJU3DdUKPg+v0wWwEDUZ3XpCBT8YYF3e3hQ6N/5COzzvY81SCIVcK7AxdjnnobLodJj5&#10;DindTr53Oqa1r7np9SWFu5bfC5FxpxtKDVZ3+Gyx+t4PLvW+1Wa+OTn7MmwDfdDh6f3rcafU3WTc&#10;rIBFHOMfDFf9pA5lcjr6gUxgrYKplMuEKnhYZMCugMjmEtgxTXIpgJcF//9D+QsAAP//AwBQSwEC&#10;LQAUAAYACAAAACEAtoM4kv4AAADhAQAAEwAAAAAAAAAAAAAAAAAAAAAAW0NvbnRlbnRfVHlwZXNd&#10;LnhtbFBLAQItABQABgAIAAAAIQA4/SH/1gAAAJQBAAALAAAAAAAAAAAAAAAAAC8BAABfcmVscy8u&#10;cmVsc1BLAQItABQABgAIAAAAIQBtfd+GXwIAAHQEAAAOAAAAAAAAAAAAAAAAAC4CAABkcnMvZTJv&#10;RG9jLnhtbFBLAQItABQABgAIAAAAIQDNHqXz4AAAAAsBAAAPAAAAAAAAAAAAAAAAALkEAABkcnMv&#10;ZG93bnJldi54bWxQSwUGAAAAAAQABADzAAAAxgUAAAAA&#10;" fillcolor="#0066b3">
                <v:textbox>
                  <w:txbxContent>
                    <w:p w:rsidR="006E30E2" w:rsidRPr="006E30E2" w:rsidRDefault="006E30E2" w:rsidP="006E30E2">
                      <w:pPr>
                        <w:jc w:val="center"/>
                        <w:rPr>
                          <w:rFonts w:ascii="Trebuchet MS" w:hAnsi="Trebuchet MS" w:cs="Arial"/>
                          <w:b/>
                          <w:color w:val="FFFFFF"/>
                        </w:rPr>
                      </w:pPr>
                      <w:bookmarkStart w:id="1" w:name="_GoBack"/>
                      <w:proofErr w:type="gramStart"/>
                      <w:r w:rsidRPr="006E30E2">
                        <w:rPr>
                          <w:rFonts w:ascii="Trebuchet MS" w:hAnsi="Trebuchet MS" w:cs="Arial"/>
                          <w:b/>
                          <w:color w:val="FFFFFF"/>
                        </w:rPr>
                        <w:t>Межрайонная</w:t>
                      </w:r>
                      <w:proofErr w:type="gramEnd"/>
                      <w:r w:rsidRPr="006E30E2">
                        <w:rPr>
                          <w:rFonts w:ascii="Trebuchet MS" w:hAnsi="Trebuchet MS" w:cs="Arial"/>
                          <w:b/>
                          <w:color w:val="FFFFFF"/>
                        </w:rPr>
                        <w:t xml:space="preserve"> ИФНС России № 6 по Ханты-Мансийскому автономному округу – Югре</w:t>
                      </w:r>
                    </w:p>
                    <w:p w:rsidR="006E30E2" w:rsidRPr="006E30E2" w:rsidRDefault="006E30E2" w:rsidP="006E30E2">
                      <w:pPr>
                        <w:jc w:val="center"/>
                        <w:rPr>
                          <w:rFonts w:ascii="Trebuchet MS" w:hAnsi="Trebuchet MS" w:cs="Arial"/>
                          <w:color w:val="FFFFFF"/>
                        </w:rPr>
                      </w:pPr>
                      <w:r w:rsidRPr="006E30E2">
                        <w:rPr>
                          <w:rFonts w:ascii="Trebuchet MS" w:hAnsi="Trebuchet MS" w:cs="Arial"/>
                          <w:color w:val="FFFFFF"/>
                        </w:rPr>
                        <w:sym w:font="Wingdings" w:char="F028"/>
                      </w:r>
                      <w:r w:rsidRPr="006E30E2">
                        <w:rPr>
                          <w:rFonts w:ascii="Trebuchet MS" w:hAnsi="Trebuchet MS" w:cs="Arial"/>
                          <w:b/>
                          <w:color w:val="FFFFFF"/>
                        </w:rPr>
                        <w:t xml:space="preserve"> 8-800-222-22-22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8609E3" w:rsidRPr="008609E3" w:rsidSect="00C33312">
      <w:pgSz w:w="11906" w:h="16838"/>
      <w:pgMar w:top="426" w:right="707" w:bottom="426" w:left="709" w:header="720" w:footer="720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IN Pro Black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F4D2F"/>
    <w:multiLevelType w:val="hybridMultilevel"/>
    <w:tmpl w:val="B622D0C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3D57BC0"/>
    <w:multiLevelType w:val="hybridMultilevel"/>
    <w:tmpl w:val="890633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5E03F9E"/>
    <w:multiLevelType w:val="hybridMultilevel"/>
    <w:tmpl w:val="B4B631D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81E"/>
    <w:rsid w:val="00001769"/>
    <w:rsid w:val="000322C0"/>
    <w:rsid w:val="00052581"/>
    <w:rsid w:val="000718F5"/>
    <w:rsid w:val="000804FE"/>
    <w:rsid w:val="000C58AB"/>
    <w:rsid w:val="000D247D"/>
    <w:rsid w:val="000E66AF"/>
    <w:rsid w:val="00187A30"/>
    <w:rsid w:val="001C1DF7"/>
    <w:rsid w:val="001D44D1"/>
    <w:rsid w:val="0020180A"/>
    <w:rsid w:val="00230203"/>
    <w:rsid w:val="00233006"/>
    <w:rsid w:val="00252B10"/>
    <w:rsid w:val="00285F46"/>
    <w:rsid w:val="002A1BE9"/>
    <w:rsid w:val="0037239A"/>
    <w:rsid w:val="003B3B84"/>
    <w:rsid w:val="003D1957"/>
    <w:rsid w:val="004324DD"/>
    <w:rsid w:val="00441EBD"/>
    <w:rsid w:val="00456F09"/>
    <w:rsid w:val="00457953"/>
    <w:rsid w:val="0046107B"/>
    <w:rsid w:val="00480E95"/>
    <w:rsid w:val="004B7E9B"/>
    <w:rsid w:val="004F081E"/>
    <w:rsid w:val="0063295A"/>
    <w:rsid w:val="00686270"/>
    <w:rsid w:val="00693834"/>
    <w:rsid w:val="006B3DC5"/>
    <w:rsid w:val="006E30E2"/>
    <w:rsid w:val="00712540"/>
    <w:rsid w:val="00745456"/>
    <w:rsid w:val="00791BEE"/>
    <w:rsid w:val="0079263B"/>
    <w:rsid w:val="007A106F"/>
    <w:rsid w:val="007A72EF"/>
    <w:rsid w:val="007E6D7C"/>
    <w:rsid w:val="008609E3"/>
    <w:rsid w:val="00872342"/>
    <w:rsid w:val="00886878"/>
    <w:rsid w:val="008B552B"/>
    <w:rsid w:val="008D4198"/>
    <w:rsid w:val="008F2507"/>
    <w:rsid w:val="00965AA1"/>
    <w:rsid w:val="00995484"/>
    <w:rsid w:val="009E1B28"/>
    <w:rsid w:val="00A16086"/>
    <w:rsid w:val="00A17C80"/>
    <w:rsid w:val="00A3153E"/>
    <w:rsid w:val="00A36C81"/>
    <w:rsid w:val="00A404AD"/>
    <w:rsid w:val="00AA2858"/>
    <w:rsid w:val="00AC360B"/>
    <w:rsid w:val="00AE4467"/>
    <w:rsid w:val="00B009F4"/>
    <w:rsid w:val="00B15E38"/>
    <w:rsid w:val="00B22918"/>
    <w:rsid w:val="00B25B48"/>
    <w:rsid w:val="00B30635"/>
    <w:rsid w:val="00B33751"/>
    <w:rsid w:val="00B52AAB"/>
    <w:rsid w:val="00B8136F"/>
    <w:rsid w:val="00B86BD4"/>
    <w:rsid w:val="00B96A2D"/>
    <w:rsid w:val="00BB13D8"/>
    <w:rsid w:val="00BB1D6A"/>
    <w:rsid w:val="00C33312"/>
    <w:rsid w:val="00C35792"/>
    <w:rsid w:val="00C52062"/>
    <w:rsid w:val="00C53ED5"/>
    <w:rsid w:val="00C90716"/>
    <w:rsid w:val="00C93955"/>
    <w:rsid w:val="00CC338D"/>
    <w:rsid w:val="00D02ABD"/>
    <w:rsid w:val="00D34EEC"/>
    <w:rsid w:val="00D6296B"/>
    <w:rsid w:val="00D662F1"/>
    <w:rsid w:val="00D7527E"/>
    <w:rsid w:val="00D85D95"/>
    <w:rsid w:val="00D968B6"/>
    <w:rsid w:val="00D97A74"/>
    <w:rsid w:val="00DF1FE1"/>
    <w:rsid w:val="00DF733A"/>
    <w:rsid w:val="00E11C83"/>
    <w:rsid w:val="00E15A42"/>
    <w:rsid w:val="00E40BC6"/>
    <w:rsid w:val="00E653C6"/>
    <w:rsid w:val="00E87DC7"/>
    <w:rsid w:val="00EA16F5"/>
    <w:rsid w:val="00EB5026"/>
    <w:rsid w:val="00EE79E5"/>
    <w:rsid w:val="00F05FFF"/>
    <w:rsid w:val="00F52827"/>
    <w:rsid w:val="00F55D84"/>
    <w:rsid w:val="00F61F0B"/>
    <w:rsid w:val="00F960C3"/>
    <w:rsid w:val="00F97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8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081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rsid w:val="007A106F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B8136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D752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8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081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rsid w:val="007A106F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B8136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D752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6855E-472B-4869-B778-0FAC47A05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тернет</dc:creator>
  <cp:lastModifiedBy>Петрук Ирина Владимировна</cp:lastModifiedBy>
  <cp:revision>23</cp:revision>
  <cp:lastPrinted>2020-07-21T10:57:00Z</cp:lastPrinted>
  <dcterms:created xsi:type="dcterms:W3CDTF">2020-11-27T09:51:00Z</dcterms:created>
  <dcterms:modified xsi:type="dcterms:W3CDTF">2021-02-09T10:11:00Z</dcterms:modified>
</cp:coreProperties>
</file>